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AD" w:rsidRPr="0045305F" w:rsidRDefault="00C2655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b/>
          <w:sz w:val="36"/>
          <w:szCs w:val="36"/>
        </w:rPr>
        <w:t>Урок:</w:t>
      </w:r>
      <w:r w:rsidRPr="0045305F">
        <w:rPr>
          <w:rFonts w:ascii="Times New Roman" w:hAnsi="Times New Roman" w:cs="Times New Roman"/>
          <w:sz w:val="28"/>
          <w:szCs w:val="28"/>
        </w:rPr>
        <w:t xml:space="preserve">  131 (</w:t>
      </w:r>
      <w:r w:rsidRPr="004530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305F">
        <w:rPr>
          <w:rFonts w:ascii="Times New Roman" w:hAnsi="Times New Roman" w:cs="Times New Roman"/>
          <w:sz w:val="28"/>
          <w:szCs w:val="28"/>
        </w:rPr>
        <w:t xml:space="preserve"> четверть)</w:t>
      </w:r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b/>
          <w:sz w:val="32"/>
          <w:szCs w:val="32"/>
        </w:rPr>
        <w:t>Вид  урока:</w:t>
      </w:r>
      <w:r w:rsidRPr="0045305F">
        <w:rPr>
          <w:rFonts w:ascii="Times New Roman" w:hAnsi="Times New Roman" w:cs="Times New Roman"/>
          <w:sz w:val="28"/>
          <w:szCs w:val="28"/>
        </w:rPr>
        <w:t xml:space="preserve"> знакомство с новым материалом.</w:t>
      </w:r>
    </w:p>
    <w:p w:rsidR="0045305F" w:rsidRDefault="00C26554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7D1F0F" w:rsidRPr="004530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1F0F" w:rsidRPr="0045305F">
        <w:rPr>
          <w:rFonts w:ascii="Times New Roman" w:hAnsi="Times New Roman" w:cs="Times New Roman"/>
          <w:sz w:val="24"/>
          <w:szCs w:val="24"/>
        </w:rPr>
        <w:t xml:space="preserve">рисунки героев сказок «Рукавичка», «Теремок»; </w:t>
      </w:r>
    </w:p>
    <w:p w:rsidR="00C26554" w:rsidRPr="0045305F" w:rsidRDefault="0045305F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340AC" w:rsidRPr="0045305F">
        <w:rPr>
          <w:rFonts w:ascii="Times New Roman" w:hAnsi="Times New Roman" w:cs="Times New Roman"/>
          <w:sz w:val="24"/>
          <w:szCs w:val="24"/>
        </w:rPr>
        <w:t xml:space="preserve">выставка 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7D1F0F" w:rsidRPr="0045305F">
        <w:rPr>
          <w:rFonts w:ascii="Times New Roman" w:hAnsi="Times New Roman" w:cs="Times New Roman"/>
          <w:sz w:val="24"/>
          <w:szCs w:val="24"/>
        </w:rPr>
        <w:t xml:space="preserve"> с</w:t>
      </w:r>
      <w:r w:rsidR="002340AC" w:rsidRPr="0045305F">
        <w:rPr>
          <w:rFonts w:ascii="Times New Roman" w:hAnsi="Times New Roman" w:cs="Times New Roman"/>
          <w:sz w:val="24"/>
          <w:szCs w:val="24"/>
        </w:rPr>
        <w:t>о</w:t>
      </w:r>
      <w:r w:rsidR="007D1F0F" w:rsidRPr="0045305F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2340AC" w:rsidRPr="0045305F">
        <w:rPr>
          <w:rFonts w:ascii="Times New Roman" w:hAnsi="Times New Roman" w:cs="Times New Roman"/>
          <w:sz w:val="24"/>
          <w:szCs w:val="24"/>
        </w:rPr>
        <w:t>ами, ИКТ</w:t>
      </w:r>
      <w:r>
        <w:rPr>
          <w:rFonts w:ascii="Times New Roman" w:hAnsi="Times New Roman" w:cs="Times New Roman"/>
          <w:sz w:val="24"/>
          <w:szCs w:val="24"/>
        </w:rPr>
        <w:t>, презентация</w:t>
      </w:r>
    </w:p>
    <w:p w:rsidR="007D1F0F" w:rsidRPr="0045305F" w:rsidRDefault="007D1F0F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5305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45305F">
        <w:rPr>
          <w:rFonts w:ascii="Times New Roman" w:hAnsi="Times New Roman" w:cs="Times New Roman"/>
          <w:b/>
          <w:sz w:val="32"/>
          <w:szCs w:val="32"/>
        </w:rPr>
        <w:t>Ход  урока</w:t>
      </w:r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530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305F">
        <w:rPr>
          <w:rFonts w:ascii="Times New Roman" w:hAnsi="Times New Roman" w:cs="Times New Roman"/>
          <w:sz w:val="28"/>
          <w:szCs w:val="28"/>
        </w:rPr>
        <w:t>.     Орг. момент.</w:t>
      </w:r>
      <w:proofErr w:type="gramEnd"/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305F">
        <w:rPr>
          <w:rFonts w:ascii="Times New Roman" w:hAnsi="Times New Roman" w:cs="Times New Roman"/>
          <w:sz w:val="28"/>
          <w:szCs w:val="28"/>
        </w:rPr>
        <w:t xml:space="preserve"> .   </w:t>
      </w:r>
      <w:r w:rsidRPr="0045305F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5305F">
        <w:rPr>
          <w:rFonts w:ascii="Times New Roman" w:hAnsi="Times New Roman" w:cs="Times New Roman"/>
          <w:sz w:val="28"/>
          <w:szCs w:val="28"/>
        </w:rPr>
        <w:t xml:space="preserve">.   </w:t>
      </w:r>
      <w:r w:rsidRPr="0045305F">
        <w:rPr>
          <w:rFonts w:ascii="Times New Roman" w:hAnsi="Times New Roman" w:cs="Times New Roman"/>
          <w:sz w:val="28"/>
          <w:szCs w:val="28"/>
        </w:rPr>
        <w:t>Постановка темы и целей урока.</w:t>
      </w:r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5305F">
        <w:rPr>
          <w:rFonts w:ascii="Times New Roman" w:hAnsi="Times New Roman" w:cs="Times New Roman"/>
          <w:sz w:val="28"/>
          <w:szCs w:val="28"/>
        </w:rPr>
        <w:t xml:space="preserve">.   </w:t>
      </w:r>
      <w:r w:rsidRPr="0045305F"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C26554" w:rsidRPr="0045305F" w:rsidRDefault="00C2655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305F">
        <w:rPr>
          <w:rFonts w:ascii="Times New Roman" w:hAnsi="Times New Roman" w:cs="Times New Roman"/>
          <w:sz w:val="28"/>
          <w:szCs w:val="28"/>
        </w:rPr>
        <w:t xml:space="preserve"> .   </w:t>
      </w:r>
      <w:r w:rsidRPr="0045305F">
        <w:rPr>
          <w:rFonts w:ascii="Times New Roman" w:hAnsi="Times New Roman" w:cs="Times New Roman"/>
          <w:sz w:val="28"/>
          <w:szCs w:val="28"/>
        </w:rPr>
        <w:t>Итог.</w:t>
      </w:r>
    </w:p>
    <w:p w:rsidR="00C26554" w:rsidRPr="0045305F" w:rsidRDefault="00C26554" w:rsidP="0045305F">
      <w:pPr>
        <w:spacing w:after="0"/>
        <w:rPr>
          <w:rFonts w:ascii="Times New Roman" w:hAnsi="Times New Roman" w:cs="Times New Roman"/>
        </w:rPr>
      </w:pPr>
    </w:p>
    <w:p w:rsidR="006033E2" w:rsidRPr="0045305F" w:rsidRDefault="006033E2" w:rsidP="0045305F">
      <w:pPr>
        <w:rPr>
          <w:rFonts w:ascii="Times New Roman" w:hAnsi="Times New Roman" w:cs="Times New Roman"/>
          <w:b/>
          <w:i/>
          <w:sz w:val="48"/>
          <w:szCs w:val="48"/>
          <w:u w:val="wave"/>
        </w:rPr>
      </w:pPr>
      <w:r w:rsidRPr="0045305F">
        <w:rPr>
          <w:rFonts w:ascii="Times New Roman" w:hAnsi="Times New Roman" w:cs="Times New Roman"/>
          <w:b/>
          <w:sz w:val="32"/>
          <w:szCs w:val="32"/>
        </w:rPr>
        <w:t>Тема:</w:t>
      </w:r>
      <w:r w:rsidRPr="0045305F">
        <w:rPr>
          <w:rFonts w:ascii="Times New Roman" w:hAnsi="Times New Roman" w:cs="Times New Roman"/>
          <w:sz w:val="40"/>
          <w:szCs w:val="40"/>
        </w:rPr>
        <w:t xml:space="preserve">  </w:t>
      </w:r>
      <w:r w:rsidRPr="0045305F">
        <w:rPr>
          <w:rFonts w:ascii="Times New Roman" w:hAnsi="Times New Roman" w:cs="Times New Roman"/>
          <w:b/>
          <w:i/>
          <w:sz w:val="48"/>
          <w:szCs w:val="48"/>
          <w:u w:val="wave"/>
        </w:rPr>
        <w:t>Русская народная сказка «Рук</w:t>
      </w:r>
      <w:r w:rsidRPr="0045305F">
        <w:rPr>
          <w:rFonts w:ascii="Times New Roman" w:hAnsi="Times New Roman" w:cs="Times New Roman"/>
          <w:b/>
          <w:i/>
          <w:sz w:val="48"/>
          <w:szCs w:val="48"/>
          <w:u w:val="wave"/>
        </w:rPr>
        <w:t>а</w:t>
      </w:r>
      <w:r w:rsidRPr="0045305F">
        <w:rPr>
          <w:rFonts w:ascii="Times New Roman" w:hAnsi="Times New Roman" w:cs="Times New Roman"/>
          <w:b/>
          <w:i/>
          <w:sz w:val="48"/>
          <w:szCs w:val="48"/>
          <w:u w:val="wave"/>
        </w:rPr>
        <w:t>вичка»</w:t>
      </w:r>
    </w:p>
    <w:p w:rsidR="00381644" w:rsidRPr="0045305F" w:rsidRDefault="006033E2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b/>
          <w:sz w:val="32"/>
          <w:szCs w:val="32"/>
        </w:rPr>
        <w:t>Цели:</w:t>
      </w:r>
      <w:r w:rsidRPr="0045305F">
        <w:rPr>
          <w:rFonts w:ascii="Times New Roman" w:hAnsi="Times New Roman" w:cs="Times New Roman"/>
          <w:sz w:val="24"/>
          <w:szCs w:val="24"/>
        </w:rPr>
        <w:t xml:space="preserve">   1. Познакомить с русской народной сказкой «Рукавичка»; </w:t>
      </w:r>
      <w:r w:rsidR="00381644" w:rsidRPr="004530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81644" w:rsidRPr="0045305F" w:rsidRDefault="00381644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C4C2A" w:rsidRPr="0045305F">
        <w:rPr>
          <w:rFonts w:ascii="Times New Roman" w:hAnsi="Times New Roman" w:cs="Times New Roman"/>
          <w:sz w:val="24"/>
          <w:szCs w:val="24"/>
        </w:rPr>
        <w:t xml:space="preserve">совершенствовать навык правильного, выразительного, </w:t>
      </w:r>
    </w:p>
    <w:p w:rsidR="00381644" w:rsidRPr="0045305F" w:rsidRDefault="00381644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5305F">
        <w:rPr>
          <w:rFonts w:ascii="Times New Roman" w:hAnsi="Times New Roman" w:cs="Times New Roman"/>
          <w:sz w:val="24"/>
          <w:szCs w:val="24"/>
        </w:rPr>
        <w:t xml:space="preserve">  </w:t>
      </w:r>
      <w:r w:rsidR="006033E2" w:rsidRPr="0045305F">
        <w:rPr>
          <w:rFonts w:ascii="Times New Roman" w:hAnsi="Times New Roman" w:cs="Times New Roman"/>
          <w:sz w:val="24"/>
          <w:szCs w:val="24"/>
        </w:rPr>
        <w:t xml:space="preserve">осознанного чтения; учить анализировать и воспроизводить текст </w:t>
      </w:r>
      <w:proofErr w:type="gramStart"/>
      <w:r w:rsidR="006033E2" w:rsidRPr="004530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033E2" w:rsidRPr="00453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AC" w:rsidRPr="0045305F" w:rsidRDefault="00381644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sz w:val="24"/>
          <w:szCs w:val="24"/>
        </w:rPr>
        <w:t xml:space="preserve">  </w:t>
      </w:r>
      <w:r w:rsidR="002340AC" w:rsidRPr="004530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305F">
        <w:rPr>
          <w:rFonts w:ascii="Times New Roman" w:hAnsi="Times New Roman" w:cs="Times New Roman"/>
          <w:sz w:val="24"/>
          <w:szCs w:val="24"/>
        </w:rPr>
        <w:t xml:space="preserve"> </w:t>
      </w:r>
      <w:r w:rsidR="00C211C4" w:rsidRPr="0045305F">
        <w:rPr>
          <w:rFonts w:ascii="Times New Roman" w:hAnsi="Times New Roman" w:cs="Times New Roman"/>
          <w:sz w:val="24"/>
          <w:szCs w:val="24"/>
        </w:rPr>
        <w:t>картинному плану; обучать правильному построению ответов на постав</w:t>
      </w:r>
      <w:r w:rsidR="002340AC" w:rsidRPr="0045305F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6033E2" w:rsidRPr="0045305F" w:rsidRDefault="002340AC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11C4" w:rsidRPr="0045305F">
        <w:rPr>
          <w:rFonts w:ascii="Times New Roman" w:hAnsi="Times New Roman" w:cs="Times New Roman"/>
          <w:sz w:val="24"/>
          <w:szCs w:val="24"/>
        </w:rPr>
        <w:t>ленные вопросы;</w:t>
      </w:r>
    </w:p>
    <w:p w:rsidR="006033E2" w:rsidRPr="0045305F" w:rsidRDefault="00381644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33E2" w:rsidRPr="0045305F">
        <w:rPr>
          <w:rFonts w:ascii="Times New Roman" w:hAnsi="Times New Roman" w:cs="Times New Roman"/>
          <w:sz w:val="24"/>
          <w:szCs w:val="24"/>
        </w:rPr>
        <w:t xml:space="preserve">2. Развивать речевые умения, </w:t>
      </w:r>
      <w:r w:rsidR="00C211C4" w:rsidRPr="0045305F">
        <w:rPr>
          <w:rFonts w:ascii="Times New Roman" w:hAnsi="Times New Roman" w:cs="Times New Roman"/>
          <w:sz w:val="24"/>
          <w:szCs w:val="24"/>
        </w:rPr>
        <w:t xml:space="preserve">воображение, мышление, </w:t>
      </w:r>
    </w:p>
    <w:p w:rsidR="00C211C4" w:rsidRPr="0045305F" w:rsidRDefault="00381644" w:rsidP="0045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0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11C4" w:rsidRPr="0045305F">
        <w:rPr>
          <w:rFonts w:ascii="Times New Roman" w:hAnsi="Times New Roman" w:cs="Times New Roman"/>
          <w:sz w:val="24"/>
          <w:szCs w:val="24"/>
        </w:rPr>
        <w:t xml:space="preserve">3. Воспитывать </w:t>
      </w:r>
      <w:r w:rsidRPr="0045305F">
        <w:rPr>
          <w:rFonts w:ascii="Times New Roman" w:hAnsi="Times New Roman" w:cs="Times New Roman"/>
          <w:sz w:val="24"/>
          <w:szCs w:val="24"/>
        </w:rPr>
        <w:t xml:space="preserve"> чувство дружбы, сопереживания,</w:t>
      </w:r>
    </w:p>
    <w:p w:rsidR="00381644" w:rsidRPr="0045305F" w:rsidRDefault="00381644" w:rsidP="0045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644" w:rsidRPr="0045305F" w:rsidRDefault="00381644" w:rsidP="0045305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5305F" w:rsidRDefault="0045305F" w:rsidP="004530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– конспект</w:t>
      </w:r>
    </w:p>
    <w:p w:rsidR="0045305F" w:rsidRPr="0045305F" w:rsidRDefault="0045305F" w:rsidP="004530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644" w:rsidRPr="0045305F" w:rsidRDefault="00381644" w:rsidP="004530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5305F">
        <w:rPr>
          <w:rFonts w:ascii="Times New Roman" w:hAnsi="Times New Roman" w:cs="Times New Roman"/>
          <w:i/>
          <w:sz w:val="36"/>
          <w:szCs w:val="36"/>
          <w:u w:val="single"/>
        </w:rPr>
        <w:t>Орг. момент</w:t>
      </w:r>
      <w:r w:rsidRPr="0045305F">
        <w:rPr>
          <w:rFonts w:ascii="Times New Roman" w:hAnsi="Times New Roman" w:cs="Times New Roman"/>
          <w:i/>
          <w:sz w:val="36"/>
          <w:szCs w:val="36"/>
        </w:rPr>
        <w:t>.</w:t>
      </w:r>
    </w:p>
    <w:p w:rsidR="00381644" w:rsidRPr="0045305F" w:rsidRDefault="0045305F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</w:t>
      </w:r>
      <w:r w:rsidR="00381644" w:rsidRPr="0045305F">
        <w:rPr>
          <w:rFonts w:ascii="Times New Roman" w:hAnsi="Times New Roman" w:cs="Times New Roman"/>
          <w:sz w:val="28"/>
          <w:szCs w:val="28"/>
        </w:rPr>
        <w:t>Звучит аудиозапись песни</w:t>
      </w:r>
      <w:r w:rsidR="00951F21" w:rsidRPr="00453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6A" w:rsidRPr="0045305F" w:rsidRDefault="0001006A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F21" w:rsidRPr="0045305F" w:rsidRDefault="00951F21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F21" w:rsidRPr="0045305F" w:rsidRDefault="0001006A" w:rsidP="004530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5305F">
        <w:rPr>
          <w:rFonts w:ascii="Times New Roman" w:hAnsi="Times New Roman" w:cs="Times New Roman"/>
          <w:i/>
          <w:sz w:val="36"/>
          <w:szCs w:val="36"/>
          <w:u w:val="single"/>
        </w:rPr>
        <w:t>Проверка домашнего задания</w:t>
      </w:r>
    </w:p>
    <w:p w:rsidR="00E235CF" w:rsidRPr="0045305F" w:rsidRDefault="00E235CF" w:rsidP="0045305F">
      <w:pPr>
        <w:pStyle w:val="a3"/>
        <w:spacing w:after="0"/>
        <w:ind w:left="1080"/>
        <w:rPr>
          <w:rFonts w:ascii="Times New Roman" w:hAnsi="Times New Roman" w:cs="Times New Roman"/>
          <w:i/>
          <w:sz w:val="36"/>
          <w:szCs w:val="36"/>
        </w:rPr>
      </w:pPr>
    </w:p>
    <w:p w:rsidR="0001006A" w:rsidRPr="0045305F" w:rsidRDefault="00E235CF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С кокой сказкой мы познакомились на прошлом уроке?   («Теремок»)</w:t>
      </w:r>
    </w:p>
    <w:p w:rsidR="00E235CF" w:rsidRPr="0045305F" w:rsidRDefault="00E235CF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Кто является героями этой сказки?  ( животные)</w:t>
      </w:r>
    </w:p>
    <w:p w:rsidR="00E235CF" w:rsidRPr="0045305F" w:rsidRDefault="00E235CF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Назовите их появление в сказке по порядку.</w:t>
      </w:r>
    </w:p>
    <w:p w:rsidR="00E235CF" w:rsidRPr="0045305F" w:rsidRDefault="00E235CF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5CF" w:rsidRPr="0045305F" w:rsidRDefault="0045305F" w:rsidP="004530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Постановка темы и целей урока</w:t>
      </w:r>
    </w:p>
    <w:p w:rsidR="00E235CF" w:rsidRPr="0045305F" w:rsidRDefault="00E235CF" w:rsidP="0045305F">
      <w:pPr>
        <w:pStyle w:val="a3"/>
        <w:spacing w:after="0"/>
        <w:ind w:left="108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81644" w:rsidRPr="0045305F" w:rsidRDefault="00951F21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Сегодня мы продолжаем путешествие по разделу «</w:t>
      </w:r>
      <w:r w:rsidR="0001006A" w:rsidRPr="0045305F">
        <w:rPr>
          <w:rFonts w:ascii="Times New Roman" w:hAnsi="Times New Roman" w:cs="Times New Roman"/>
          <w:sz w:val="28"/>
          <w:szCs w:val="28"/>
        </w:rPr>
        <w:t>Сказки, загадки, неб</w:t>
      </w:r>
      <w:r w:rsidR="0001006A" w:rsidRPr="0045305F">
        <w:rPr>
          <w:rFonts w:ascii="Times New Roman" w:hAnsi="Times New Roman" w:cs="Times New Roman"/>
          <w:sz w:val="28"/>
          <w:szCs w:val="28"/>
        </w:rPr>
        <w:t>ы</w:t>
      </w:r>
      <w:r w:rsidR="0001006A" w:rsidRPr="0045305F">
        <w:rPr>
          <w:rFonts w:ascii="Times New Roman" w:hAnsi="Times New Roman" w:cs="Times New Roman"/>
          <w:sz w:val="28"/>
          <w:szCs w:val="28"/>
        </w:rPr>
        <w:t>лицы</w:t>
      </w:r>
      <w:r w:rsidRPr="0045305F">
        <w:rPr>
          <w:rFonts w:ascii="Times New Roman" w:hAnsi="Times New Roman" w:cs="Times New Roman"/>
          <w:sz w:val="28"/>
          <w:szCs w:val="28"/>
        </w:rPr>
        <w:t>»</w:t>
      </w:r>
      <w:r w:rsidR="0001006A" w:rsidRPr="0045305F">
        <w:rPr>
          <w:rFonts w:ascii="Times New Roman" w:hAnsi="Times New Roman" w:cs="Times New Roman"/>
          <w:sz w:val="28"/>
          <w:szCs w:val="28"/>
        </w:rPr>
        <w:t>.</w:t>
      </w:r>
    </w:p>
    <w:p w:rsidR="00E235CF" w:rsidRPr="0045305F" w:rsidRDefault="00E235CF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Сегодня мы будем читать хорошо вам знакомую сказку. Как она называе</w:t>
      </w:r>
      <w:r w:rsidRPr="0045305F">
        <w:rPr>
          <w:rFonts w:ascii="Times New Roman" w:hAnsi="Times New Roman" w:cs="Times New Roman"/>
          <w:sz w:val="28"/>
          <w:szCs w:val="28"/>
        </w:rPr>
        <w:t>т</w:t>
      </w:r>
      <w:r w:rsidRPr="0045305F">
        <w:rPr>
          <w:rFonts w:ascii="Times New Roman" w:hAnsi="Times New Roman" w:cs="Times New Roman"/>
          <w:sz w:val="28"/>
          <w:szCs w:val="28"/>
        </w:rPr>
        <w:t>ся, вы узнаете, если сможете правильно разгадать зашифрованное слово:</w:t>
      </w:r>
    </w:p>
    <w:p w:rsidR="0065532F" w:rsidRPr="0045305F" w:rsidRDefault="0065532F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5CF" w:rsidRPr="0045305F" w:rsidRDefault="00E235CF" w:rsidP="0045305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45305F">
        <w:rPr>
          <w:rFonts w:ascii="Times New Roman" w:hAnsi="Times New Roman" w:cs="Times New Roman"/>
          <w:sz w:val="44"/>
          <w:szCs w:val="44"/>
        </w:rPr>
        <w:t xml:space="preserve">А К </w:t>
      </w:r>
      <w:proofErr w:type="gramStart"/>
      <w:r w:rsidRPr="0045305F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45305F">
        <w:rPr>
          <w:rFonts w:ascii="Times New Roman" w:hAnsi="Times New Roman" w:cs="Times New Roman"/>
          <w:sz w:val="44"/>
          <w:szCs w:val="44"/>
        </w:rPr>
        <w:t xml:space="preserve"> Ы С </w:t>
      </w:r>
      <w:r w:rsidRPr="0045305F">
        <w:rPr>
          <w:rFonts w:ascii="Times New Roman" w:hAnsi="Times New Roman" w:cs="Times New Roman"/>
          <w:b/>
          <w:sz w:val="44"/>
          <w:szCs w:val="44"/>
        </w:rPr>
        <w:t>У</w:t>
      </w:r>
      <w:r w:rsidRPr="0045305F">
        <w:rPr>
          <w:rFonts w:ascii="Times New Roman" w:hAnsi="Times New Roman" w:cs="Times New Roman"/>
          <w:sz w:val="44"/>
          <w:szCs w:val="44"/>
        </w:rPr>
        <w:t xml:space="preserve"> </w:t>
      </w:r>
      <w:r w:rsidRPr="0045305F">
        <w:rPr>
          <w:rFonts w:ascii="Times New Roman" w:hAnsi="Times New Roman" w:cs="Times New Roman"/>
          <w:b/>
          <w:sz w:val="44"/>
          <w:szCs w:val="44"/>
        </w:rPr>
        <w:t>К</w:t>
      </w:r>
      <w:r w:rsidRPr="0045305F">
        <w:rPr>
          <w:rFonts w:ascii="Times New Roman" w:hAnsi="Times New Roman" w:cs="Times New Roman"/>
          <w:sz w:val="44"/>
          <w:szCs w:val="44"/>
        </w:rPr>
        <w:t xml:space="preserve"> Р </w:t>
      </w:r>
      <w:r w:rsidRPr="0045305F">
        <w:rPr>
          <w:rFonts w:ascii="Times New Roman" w:hAnsi="Times New Roman" w:cs="Times New Roman"/>
          <w:b/>
          <w:sz w:val="44"/>
          <w:szCs w:val="44"/>
        </w:rPr>
        <w:t>А</w:t>
      </w:r>
      <w:r w:rsidRPr="0045305F">
        <w:rPr>
          <w:rFonts w:ascii="Times New Roman" w:hAnsi="Times New Roman" w:cs="Times New Roman"/>
          <w:sz w:val="44"/>
          <w:szCs w:val="44"/>
        </w:rPr>
        <w:t xml:space="preserve"> Г </w:t>
      </w:r>
      <w:r w:rsidRPr="0045305F">
        <w:rPr>
          <w:rFonts w:ascii="Times New Roman" w:hAnsi="Times New Roman" w:cs="Times New Roman"/>
          <w:b/>
          <w:sz w:val="44"/>
          <w:szCs w:val="44"/>
        </w:rPr>
        <w:t>В</w:t>
      </w:r>
      <w:r w:rsidRPr="0045305F">
        <w:rPr>
          <w:rFonts w:ascii="Times New Roman" w:hAnsi="Times New Roman" w:cs="Times New Roman"/>
          <w:sz w:val="44"/>
          <w:szCs w:val="44"/>
        </w:rPr>
        <w:t xml:space="preserve"> Н Е </w:t>
      </w:r>
      <w:r w:rsidRPr="0045305F">
        <w:rPr>
          <w:rFonts w:ascii="Times New Roman" w:hAnsi="Times New Roman" w:cs="Times New Roman"/>
          <w:b/>
          <w:sz w:val="44"/>
          <w:szCs w:val="44"/>
        </w:rPr>
        <w:t>И</w:t>
      </w:r>
      <w:r w:rsidR="00410065" w:rsidRPr="0045305F">
        <w:rPr>
          <w:rFonts w:ascii="Times New Roman" w:hAnsi="Times New Roman" w:cs="Times New Roman"/>
          <w:sz w:val="44"/>
          <w:szCs w:val="44"/>
        </w:rPr>
        <w:t xml:space="preserve"> Я </w:t>
      </w:r>
      <w:r w:rsidR="00410065" w:rsidRPr="0045305F">
        <w:rPr>
          <w:rFonts w:ascii="Times New Roman" w:hAnsi="Times New Roman" w:cs="Times New Roman"/>
          <w:b/>
          <w:sz w:val="44"/>
          <w:szCs w:val="44"/>
        </w:rPr>
        <w:t xml:space="preserve">Ч </w:t>
      </w:r>
      <w:r w:rsidRPr="0045305F">
        <w:rPr>
          <w:rFonts w:ascii="Times New Roman" w:hAnsi="Times New Roman" w:cs="Times New Roman"/>
          <w:b/>
          <w:sz w:val="44"/>
          <w:szCs w:val="44"/>
        </w:rPr>
        <w:t>К</w:t>
      </w:r>
      <w:r w:rsidRPr="0045305F">
        <w:rPr>
          <w:rFonts w:ascii="Times New Roman" w:hAnsi="Times New Roman" w:cs="Times New Roman"/>
          <w:sz w:val="44"/>
          <w:szCs w:val="44"/>
        </w:rPr>
        <w:t xml:space="preserve"> Ш Л </w:t>
      </w:r>
      <w:r w:rsidRPr="0045305F">
        <w:rPr>
          <w:rFonts w:ascii="Times New Roman" w:hAnsi="Times New Roman" w:cs="Times New Roman"/>
          <w:b/>
          <w:sz w:val="44"/>
          <w:szCs w:val="44"/>
        </w:rPr>
        <w:t>А</w:t>
      </w:r>
      <w:r w:rsidR="0045305F">
        <w:rPr>
          <w:rFonts w:ascii="Times New Roman" w:hAnsi="Times New Roman" w:cs="Times New Roman"/>
          <w:sz w:val="44"/>
          <w:szCs w:val="44"/>
        </w:rPr>
        <w:t xml:space="preserve"> В О </w:t>
      </w:r>
      <w:r w:rsidRPr="0045305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10065" w:rsidRPr="0045305F" w:rsidRDefault="00410065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065" w:rsidRPr="0045305F" w:rsidRDefault="00410065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шифр: 3, 6, 7, 9, 11, 14, 16, 17, 20.</w:t>
      </w:r>
    </w:p>
    <w:p w:rsidR="00410065" w:rsidRPr="0045305F" w:rsidRDefault="00410065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5CF" w:rsidRPr="0045305F" w:rsidRDefault="00E235CF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 xml:space="preserve"> </w:t>
      </w:r>
      <w:r w:rsidR="00410065" w:rsidRPr="0045305F">
        <w:rPr>
          <w:rFonts w:ascii="Times New Roman" w:hAnsi="Times New Roman" w:cs="Times New Roman"/>
          <w:sz w:val="28"/>
          <w:szCs w:val="28"/>
        </w:rPr>
        <w:t>РУКАВИЧКА</w:t>
      </w:r>
      <w:r w:rsidR="004E28C4" w:rsidRPr="0045305F">
        <w:rPr>
          <w:rFonts w:ascii="Times New Roman" w:hAnsi="Times New Roman" w:cs="Times New Roman"/>
          <w:sz w:val="28"/>
          <w:szCs w:val="28"/>
        </w:rPr>
        <w:t xml:space="preserve">    ( слайд 1)</w:t>
      </w:r>
    </w:p>
    <w:p w:rsidR="00410065" w:rsidRPr="0045305F" w:rsidRDefault="00410065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065" w:rsidRPr="0045305F" w:rsidRDefault="0045305F" w:rsidP="004530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Работа по теме урока</w:t>
      </w:r>
    </w:p>
    <w:p w:rsidR="00410065" w:rsidRPr="0045305F" w:rsidRDefault="00410065" w:rsidP="0045305F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:rsidR="00410065" w:rsidRPr="0045305F" w:rsidRDefault="00410065" w:rsidP="004530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 xml:space="preserve">  </w:t>
      </w:r>
      <w:r w:rsidRPr="0045305F">
        <w:rPr>
          <w:rFonts w:ascii="Times New Roman" w:hAnsi="Times New Roman" w:cs="Times New Roman"/>
          <w:b/>
          <w:i/>
          <w:sz w:val="28"/>
          <w:szCs w:val="28"/>
        </w:rPr>
        <w:t>Первичное чтение.</w:t>
      </w:r>
      <w:r w:rsidRPr="0045305F">
        <w:rPr>
          <w:rFonts w:ascii="Times New Roman" w:hAnsi="Times New Roman" w:cs="Times New Roman"/>
          <w:sz w:val="28"/>
          <w:szCs w:val="28"/>
        </w:rPr>
        <w:t xml:space="preserve"> (чит. учитель)</w:t>
      </w:r>
    </w:p>
    <w:p w:rsidR="00410065" w:rsidRPr="0045305F" w:rsidRDefault="00410065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0065" w:rsidRPr="0045305F" w:rsidRDefault="00410065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Понравилась ли вам сказка?</w:t>
      </w:r>
    </w:p>
    <w:p w:rsidR="00410065" w:rsidRPr="0045305F" w:rsidRDefault="00410065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Сколько животных поместилось в рукавичке?  (7: мышка, лягушка, зайчик, лисичка, волчок, кабан, медведь)</w:t>
      </w:r>
    </w:p>
    <w:p w:rsidR="00410065" w:rsidRPr="0045305F" w:rsidRDefault="00410065" w:rsidP="00453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065" w:rsidRPr="0045305F" w:rsidRDefault="00410065" w:rsidP="004530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305F">
        <w:rPr>
          <w:rFonts w:ascii="Times New Roman" w:hAnsi="Times New Roman" w:cs="Times New Roman"/>
          <w:b/>
          <w:i/>
          <w:sz w:val="28"/>
          <w:szCs w:val="28"/>
        </w:rPr>
        <w:t>Подготовка к чтению.</w:t>
      </w:r>
    </w:p>
    <w:p w:rsidR="00410065" w:rsidRPr="0045305F" w:rsidRDefault="00410065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10065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Прочитаем вторую часть имён героев сказки сначала по слогам, затем целыми словами: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по-пры-гуш-ка                       попрыгушка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по-скре-буш-ка                      поскребушка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по-бе-гай-чик                         побегайчик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Прочитаем слова из сказки сначала по слогам, затем целыми словами: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об-ро-нил                                        обронил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спра-ши-ва-ет                                 спрашивает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5305F">
        <w:rPr>
          <w:rFonts w:ascii="Times New Roman" w:hAnsi="Times New Roman" w:cs="Times New Roman"/>
          <w:sz w:val="28"/>
          <w:szCs w:val="28"/>
        </w:rPr>
        <w:t>бре-дёт</w:t>
      </w:r>
      <w:proofErr w:type="gramEnd"/>
      <w:r w:rsidRPr="004530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305F">
        <w:rPr>
          <w:rFonts w:ascii="Times New Roman" w:hAnsi="Times New Roman" w:cs="Times New Roman"/>
          <w:sz w:val="28"/>
          <w:szCs w:val="28"/>
        </w:rPr>
        <w:t xml:space="preserve">                               бредёт   (</w:t>
      </w:r>
      <w:r w:rsidRPr="0045305F">
        <w:rPr>
          <w:rFonts w:ascii="Times New Roman" w:hAnsi="Times New Roman" w:cs="Times New Roman"/>
          <w:sz w:val="28"/>
          <w:szCs w:val="28"/>
        </w:rPr>
        <w:t>идёт с трудом)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не  по-вер</w:t>
      </w:r>
      <w:r w:rsidR="0045305F">
        <w:rPr>
          <w:rFonts w:ascii="Times New Roman" w:hAnsi="Times New Roman" w:cs="Times New Roman"/>
          <w:sz w:val="28"/>
          <w:szCs w:val="28"/>
        </w:rPr>
        <w:t>-нуть-ся                          не   поверну</w:t>
      </w:r>
      <w:r w:rsidRPr="0045305F">
        <w:rPr>
          <w:rFonts w:ascii="Times New Roman" w:hAnsi="Times New Roman" w:cs="Times New Roman"/>
          <w:sz w:val="28"/>
          <w:szCs w:val="28"/>
        </w:rPr>
        <w:t>т</w:t>
      </w:r>
      <w:r w:rsidR="0045305F">
        <w:rPr>
          <w:rFonts w:ascii="Times New Roman" w:hAnsi="Times New Roman" w:cs="Times New Roman"/>
          <w:sz w:val="28"/>
          <w:szCs w:val="28"/>
        </w:rPr>
        <w:t>ь</w:t>
      </w:r>
      <w:r w:rsidRPr="0045305F">
        <w:rPr>
          <w:rFonts w:ascii="Times New Roman" w:hAnsi="Times New Roman" w:cs="Times New Roman"/>
          <w:sz w:val="28"/>
          <w:szCs w:val="28"/>
        </w:rPr>
        <w:t>ся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5305F">
        <w:rPr>
          <w:rFonts w:ascii="Times New Roman" w:hAnsi="Times New Roman" w:cs="Times New Roman"/>
          <w:sz w:val="28"/>
          <w:szCs w:val="28"/>
        </w:rPr>
        <w:t>под-хо-дит</w:t>
      </w:r>
      <w:proofErr w:type="spellEnd"/>
      <w:r w:rsidRPr="0045305F">
        <w:rPr>
          <w:rFonts w:ascii="Times New Roman" w:hAnsi="Times New Roman" w:cs="Times New Roman"/>
          <w:sz w:val="28"/>
          <w:szCs w:val="28"/>
        </w:rPr>
        <w:t xml:space="preserve">       </w:t>
      </w:r>
      <w:r w:rsidR="004530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305F">
        <w:rPr>
          <w:rFonts w:ascii="Times New Roman" w:hAnsi="Times New Roman" w:cs="Times New Roman"/>
          <w:sz w:val="28"/>
          <w:szCs w:val="28"/>
        </w:rPr>
        <w:t>подходит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5305F">
        <w:rPr>
          <w:rFonts w:ascii="Times New Roman" w:hAnsi="Times New Roman" w:cs="Times New Roman"/>
          <w:sz w:val="28"/>
          <w:szCs w:val="28"/>
        </w:rPr>
        <w:t>ра-зор-вёт-ся</w:t>
      </w:r>
      <w:proofErr w:type="spellEnd"/>
      <w:r w:rsidRPr="004530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5305F">
        <w:rPr>
          <w:rFonts w:ascii="Times New Roman" w:hAnsi="Times New Roman" w:cs="Times New Roman"/>
          <w:sz w:val="28"/>
          <w:szCs w:val="28"/>
        </w:rPr>
        <w:t xml:space="preserve"> </w:t>
      </w:r>
      <w:r w:rsidRPr="0045305F">
        <w:rPr>
          <w:rFonts w:ascii="Times New Roman" w:hAnsi="Times New Roman" w:cs="Times New Roman"/>
          <w:sz w:val="28"/>
          <w:szCs w:val="28"/>
        </w:rPr>
        <w:t>разорвётся</w:t>
      </w:r>
    </w:p>
    <w:p w:rsidR="00AC4C2A" w:rsidRPr="0045305F" w:rsidRDefault="002340AC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5305F">
        <w:rPr>
          <w:rFonts w:ascii="Times New Roman" w:hAnsi="Times New Roman" w:cs="Times New Roman"/>
          <w:sz w:val="28"/>
          <w:szCs w:val="28"/>
        </w:rPr>
        <w:t>по-ше-ве</w:t>
      </w:r>
      <w:r w:rsidR="00AC4C2A" w:rsidRPr="0045305F">
        <w:rPr>
          <w:rFonts w:ascii="Times New Roman" w:hAnsi="Times New Roman" w:cs="Times New Roman"/>
          <w:sz w:val="28"/>
          <w:szCs w:val="28"/>
        </w:rPr>
        <w:t>-ли-ва-ет-ся</w:t>
      </w:r>
      <w:proofErr w:type="spellEnd"/>
      <w:r w:rsidR="00AC4C2A" w:rsidRPr="004530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305F">
        <w:rPr>
          <w:rFonts w:ascii="Times New Roman" w:hAnsi="Times New Roman" w:cs="Times New Roman"/>
          <w:sz w:val="28"/>
          <w:szCs w:val="28"/>
        </w:rPr>
        <w:t xml:space="preserve"> </w:t>
      </w:r>
      <w:r w:rsidR="00AC4C2A" w:rsidRPr="0045305F">
        <w:rPr>
          <w:rFonts w:ascii="Times New Roman" w:hAnsi="Times New Roman" w:cs="Times New Roman"/>
          <w:sz w:val="28"/>
          <w:szCs w:val="28"/>
        </w:rPr>
        <w:t>пошевеливается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lastRenderedPageBreak/>
        <w:t>врас-сып-ну-ю                                 врассыпную</w:t>
      </w:r>
    </w:p>
    <w:p w:rsidR="00AC4C2A" w:rsidRPr="0045305F" w:rsidRDefault="00AC4C2A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E1F95" w:rsidRPr="0045305F" w:rsidRDefault="006E1F95" w:rsidP="004530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305F">
        <w:rPr>
          <w:rFonts w:ascii="Times New Roman" w:hAnsi="Times New Roman" w:cs="Times New Roman"/>
          <w:b/>
          <w:i/>
          <w:sz w:val="28"/>
          <w:szCs w:val="28"/>
        </w:rPr>
        <w:t>Повторное чтение.</w:t>
      </w:r>
      <w:r w:rsidRPr="0045305F">
        <w:rPr>
          <w:rFonts w:ascii="Times New Roman" w:hAnsi="Times New Roman" w:cs="Times New Roman"/>
          <w:sz w:val="28"/>
          <w:szCs w:val="28"/>
        </w:rPr>
        <w:t xml:space="preserve">   (читают дети по цепочке, по ролям)</w:t>
      </w:r>
    </w:p>
    <w:p w:rsidR="004E28C4" w:rsidRPr="0045305F" w:rsidRDefault="004E28C4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E1F95" w:rsidRPr="0045305F" w:rsidRDefault="006E1F95" w:rsidP="004530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305F"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е .          </w:t>
      </w:r>
      <w:r w:rsidRPr="0045305F">
        <w:rPr>
          <w:rFonts w:ascii="Times New Roman" w:hAnsi="Times New Roman" w:cs="Times New Roman"/>
          <w:sz w:val="28"/>
          <w:szCs w:val="28"/>
        </w:rPr>
        <w:t>( подготовка к пересказу)</w:t>
      </w:r>
      <w:r w:rsidR="004E28C4" w:rsidRPr="0045305F">
        <w:rPr>
          <w:rFonts w:ascii="Times New Roman" w:hAnsi="Times New Roman" w:cs="Times New Roman"/>
          <w:sz w:val="28"/>
          <w:szCs w:val="28"/>
        </w:rPr>
        <w:t xml:space="preserve">   ( слайды 2 - 9)</w:t>
      </w:r>
    </w:p>
    <w:p w:rsidR="007D1F0F" w:rsidRPr="0045305F" w:rsidRDefault="007D1F0F" w:rsidP="0045305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E1F95" w:rsidRPr="0045305F" w:rsidRDefault="006E1F95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5305F">
        <w:rPr>
          <w:rFonts w:ascii="Times New Roman" w:hAnsi="Times New Roman" w:cs="Times New Roman"/>
          <w:sz w:val="28"/>
          <w:szCs w:val="28"/>
        </w:rPr>
        <w:t xml:space="preserve"> Как начинается сказка?</w:t>
      </w:r>
    </w:p>
    <w:p w:rsidR="004E28C4" w:rsidRPr="0045305F" w:rsidRDefault="004E28C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5305F">
        <w:rPr>
          <w:rFonts w:ascii="Times New Roman" w:hAnsi="Times New Roman" w:cs="Times New Roman"/>
          <w:sz w:val="28"/>
          <w:szCs w:val="28"/>
        </w:rPr>
        <w:t xml:space="preserve"> Кто за кем появлялся в сказке?</w:t>
      </w:r>
    </w:p>
    <w:p w:rsidR="004E28C4" w:rsidRPr="0045305F" w:rsidRDefault="004E28C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5305F">
        <w:rPr>
          <w:rFonts w:ascii="Times New Roman" w:hAnsi="Times New Roman" w:cs="Times New Roman"/>
          <w:sz w:val="28"/>
          <w:szCs w:val="28"/>
        </w:rPr>
        <w:t xml:space="preserve"> Кто испугал зверей?</w:t>
      </w:r>
    </w:p>
    <w:p w:rsidR="004E28C4" w:rsidRPr="0045305F" w:rsidRDefault="004E28C4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28C4" w:rsidRPr="0045305F" w:rsidRDefault="004E28C4" w:rsidP="004530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305F">
        <w:rPr>
          <w:rFonts w:ascii="Times New Roman" w:hAnsi="Times New Roman" w:cs="Times New Roman"/>
          <w:b/>
          <w:i/>
          <w:sz w:val="28"/>
          <w:szCs w:val="28"/>
        </w:rPr>
        <w:t>Итог.</w:t>
      </w:r>
    </w:p>
    <w:p w:rsidR="00652379" w:rsidRPr="0045305F" w:rsidRDefault="00652379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28C4" w:rsidRPr="0045305F" w:rsidRDefault="004E28C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Как называется сказка, которую мы сегодня прочитали?</w:t>
      </w:r>
    </w:p>
    <w:p w:rsidR="004E28C4" w:rsidRPr="0045305F" w:rsidRDefault="004E28C4" w:rsidP="0045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-  Чему учились на уроке?</w:t>
      </w:r>
    </w:p>
    <w:p w:rsidR="004E28C4" w:rsidRPr="0045305F" w:rsidRDefault="004E28C4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E1F95" w:rsidRPr="0045305F" w:rsidRDefault="006E1F95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05F" w:rsidRDefault="0045305F" w:rsidP="0045305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D1F0F" w:rsidRPr="0045305F" w:rsidRDefault="007D1F0F" w:rsidP="00453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lastRenderedPageBreak/>
        <w:t xml:space="preserve">Казанская школа – интернат  </w:t>
      </w:r>
      <w:r w:rsidRPr="0045305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5305F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1F0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5305F" w:rsidRPr="0045305F" w:rsidRDefault="0045305F" w:rsidP="0045305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1F0F" w:rsidRPr="0045305F" w:rsidRDefault="007D1F0F" w:rsidP="0045305F">
      <w:pPr>
        <w:pStyle w:val="a3"/>
        <w:spacing w:after="0"/>
        <w:ind w:left="360"/>
        <w:jc w:val="center"/>
        <w:rPr>
          <w:rFonts w:ascii="Times New Roman" w:hAnsi="Times New Roman" w:cs="Times New Roman"/>
          <w:sz w:val="144"/>
          <w:szCs w:val="144"/>
        </w:rPr>
      </w:pPr>
      <w:r w:rsidRPr="0045305F">
        <w:rPr>
          <w:rFonts w:ascii="Times New Roman" w:hAnsi="Times New Roman" w:cs="Times New Roman"/>
          <w:sz w:val="144"/>
          <w:szCs w:val="144"/>
        </w:rPr>
        <w:t>Конспект</w:t>
      </w:r>
    </w:p>
    <w:p w:rsidR="007D1F0F" w:rsidRPr="0045305F" w:rsidRDefault="007D1F0F" w:rsidP="0045305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45305F">
        <w:rPr>
          <w:rFonts w:ascii="Times New Roman" w:hAnsi="Times New Roman" w:cs="Times New Roman"/>
          <w:sz w:val="96"/>
          <w:szCs w:val="96"/>
        </w:rPr>
        <w:t>открытого урока</w:t>
      </w:r>
    </w:p>
    <w:p w:rsidR="007D1F0F" w:rsidRPr="0045305F" w:rsidRDefault="0045305F" w:rsidP="0045305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о чтению</w:t>
      </w:r>
    </w:p>
    <w:p w:rsidR="0045305F" w:rsidRPr="0045305F" w:rsidRDefault="0045305F" w:rsidP="0045305F">
      <w:pPr>
        <w:pStyle w:val="a3"/>
        <w:spacing w:after="0"/>
        <w:ind w:left="360"/>
        <w:jc w:val="center"/>
        <w:rPr>
          <w:rFonts w:ascii="Times New Roman" w:hAnsi="Times New Roman" w:cs="Times New Roman"/>
          <w:sz w:val="96"/>
          <w:szCs w:val="96"/>
        </w:rPr>
      </w:pPr>
      <w:r w:rsidRPr="0045305F">
        <w:rPr>
          <w:rFonts w:ascii="Times New Roman" w:hAnsi="Times New Roman" w:cs="Times New Roman"/>
          <w:sz w:val="96"/>
          <w:szCs w:val="96"/>
        </w:rPr>
        <w:t>в 1 классе</w:t>
      </w:r>
    </w:p>
    <w:p w:rsidR="007D1F0F" w:rsidRP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sz w:val="96"/>
          <w:szCs w:val="96"/>
        </w:rPr>
      </w:pPr>
    </w:p>
    <w:p w:rsidR="0045305F" w:rsidRDefault="007D1F0F" w:rsidP="0045305F">
      <w:pPr>
        <w:pStyle w:val="a3"/>
        <w:spacing w:after="0"/>
        <w:ind w:left="360"/>
        <w:rPr>
          <w:rFonts w:ascii="Times New Roman" w:hAnsi="Times New Roman" w:cs="Times New Roman"/>
          <w:sz w:val="96"/>
          <w:szCs w:val="96"/>
        </w:rPr>
      </w:pPr>
      <w:r w:rsidRPr="0045305F">
        <w:rPr>
          <w:rFonts w:ascii="Times New Roman" w:hAnsi="Times New Roman" w:cs="Times New Roman"/>
          <w:sz w:val="96"/>
          <w:szCs w:val="96"/>
        </w:rPr>
        <w:t xml:space="preserve">       </w:t>
      </w:r>
    </w:p>
    <w:p w:rsidR="0045305F" w:rsidRDefault="0045305F" w:rsidP="00453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05F" w:rsidRDefault="0045305F" w:rsidP="00453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532F" w:rsidRDefault="0065532F" w:rsidP="004530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305F">
        <w:rPr>
          <w:rFonts w:ascii="Times New Roman" w:hAnsi="Times New Roman" w:cs="Times New Roman"/>
          <w:sz w:val="28"/>
          <w:szCs w:val="28"/>
        </w:rPr>
        <w:t>Учи</w:t>
      </w:r>
      <w:r w:rsidR="0045305F">
        <w:rPr>
          <w:rFonts w:ascii="Times New Roman" w:hAnsi="Times New Roman" w:cs="Times New Roman"/>
          <w:sz w:val="28"/>
          <w:szCs w:val="28"/>
        </w:rPr>
        <w:t>тель: Ливадина Ирина Николаевна</w:t>
      </w:r>
    </w:p>
    <w:p w:rsidR="0065532F" w:rsidRPr="0045305F" w:rsidRDefault="0045305F" w:rsidP="0045305F">
      <w:pPr>
        <w:pStyle w:val="a3"/>
        <w:spacing w:after="0"/>
        <w:ind w:left="360"/>
        <w:jc w:val="right"/>
        <w:rPr>
          <w:rFonts w:ascii="Times New Roman" w:hAnsi="Times New Roman" w:cs="Times New Roman"/>
          <w:sz w:val="40"/>
          <w:szCs w:val="40"/>
        </w:rPr>
      </w:pPr>
      <w:r w:rsidRPr="0045305F">
        <w:rPr>
          <w:rFonts w:ascii="Times New Roman" w:hAnsi="Times New Roman" w:cs="Times New Roman"/>
          <w:sz w:val="28"/>
          <w:szCs w:val="28"/>
        </w:rPr>
        <w:t>08.04. 2011 г.</w:t>
      </w:r>
    </w:p>
    <w:sectPr w:rsidR="0065532F" w:rsidRPr="0045305F" w:rsidSect="0065532F">
      <w:pgSz w:w="11906" w:h="16838"/>
      <w:pgMar w:top="1134" w:right="1077" w:bottom="1134" w:left="1588" w:header="709" w:footer="709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95" w:rsidRDefault="006E1F95" w:rsidP="006E1F95">
      <w:pPr>
        <w:spacing w:after="0" w:line="240" w:lineRule="auto"/>
      </w:pPr>
      <w:r>
        <w:separator/>
      </w:r>
    </w:p>
  </w:endnote>
  <w:endnote w:type="continuationSeparator" w:id="1">
    <w:p w:rsidR="006E1F95" w:rsidRDefault="006E1F95" w:rsidP="006E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95" w:rsidRDefault="006E1F95" w:rsidP="006E1F95">
      <w:pPr>
        <w:spacing w:after="0" w:line="240" w:lineRule="auto"/>
      </w:pPr>
      <w:r>
        <w:separator/>
      </w:r>
    </w:p>
  </w:footnote>
  <w:footnote w:type="continuationSeparator" w:id="1">
    <w:p w:rsidR="006E1F95" w:rsidRDefault="006E1F95" w:rsidP="006E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48D"/>
    <w:multiLevelType w:val="hybridMultilevel"/>
    <w:tmpl w:val="A112D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376A5"/>
    <w:multiLevelType w:val="hybridMultilevel"/>
    <w:tmpl w:val="C30E979A"/>
    <w:lvl w:ilvl="0" w:tplc="519052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76E6F"/>
    <w:multiLevelType w:val="hybridMultilevel"/>
    <w:tmpl w:val="A650DCC0"/>
    <w:lvl w:ilvl="0" w:tplc="D2242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87E"/>
    <w:multiLevelType w:val="hybridMultilevel"/>
    <w:tmpl w:val="D9427044"/>
    <w:lvl w:ilvl="0" w:tplc="E8B4F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E2"/>
    <w:rsid w:val="0001006A"/>
    <w:rsid w:val="0013458A"/>
    <w:rsid w:val="002340AC"/>
    <w:rsid w:val="00381644"/>
    <w:rsid w:val="00410065"/>
    <w:rsid w:val="0045305F"/>
    <w:rsid w:val="00466549"/>
    <w:rsid w:val="004E28C4"/>
    <w:rsid w:val="006033E2"/>
    <w:rsid w:val="00652379"/>
    <w:rsid w:val="0065532F"/>
    <w:rsid w:val="006E1F95"/>
    <w:rsid w:val="00770B23"/>
    <w:rsid w:val="007D1F0F"/>
    <w:rsid w:val="00951F21"/>
    <w:rsid w:val="009717EE"/>
    <w:rsid w:val="00AC4C2A"/>
    <w:rsid w:val="00B13827"/>
    <w:rsid w:val="00B426E5"/>
    <w:rsid w:val="00BF3D69"/>
    <w:rsid w:val="00C211C4"/>
    <w:rsid w:val="00C26554"/>
    <w:rsid w:val="00CA1D7C"/>
    <w:rsid w:val="00DF76AD"/>
    <w:rsid w:val="00E235CF"/>
    <w:rsid w:val="00FB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6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F95"/>
  </w:style>
  <w:style w:type="paragraph" w:styleId="a6">
    <w:name w:val="footer"/>
    <w:basedOn w:val="a"/>
    <w:link w:val="a7"/>
    <w:uiPriority w:val="99"/>
    <w:unhideWhenUsed/>
    <w:rsid w:val="006E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18A6-717B-4616-93C1-411F1EA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дина</dc:creator>
  <cp:lastModifiedBy>Секретарь</cp:lastModifiedBy>
  <cp:revision>5</cp:revision>
  <cp:lastPrinted>2011-04-13T07:51:00Z</cp:lastPrinted>
  <dcterms:created xsi:type="dcterms:W3CDTF">2011-04-04T14:32:00Z</dcterms:created>
  <dcterms:modified xsi:type="dcterms:W3CDTF">2011-04-13T07:51:00Z</dcterms:modified>
</cp:coreProperties>
</file>